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6000787" w14:textId="77777777" w:rsidR="000533AA" w:rsidRPr="00C45E3F" w:rsidRDefault="000533AA">
      <w:pPr>
        <w:rPr>
          <w:rFonts w:ascii="Times New Roman" w:hAnsi="Times New Roman" w:cs="Times New Roman"/>
        </w:rPr>
      </w:pPr>
    </w:p>
    <w:p w14:paraId="6A2DA01B" w14:textId="77777777" w:rsidR="00A41104" w:rsidRPr="00C45E3F" w:rsidRDefault="00A41104" w:rsidP="00A41104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</w:rPr>
      </w:pPr>
      <w:r w:rsidRPr="00C45E3F">
        <w:rPr>
          <w:rFonts w:ascii="Times New Roman" w:hAnsi="Times New Roman" w:cs="Times New Roman"/>
          <w:b/>
          <w:noProof/>
        </w:rPr>
        <w:drawing>
          <wp:inline distT="0" distB="0" distL="0" distR="0" wp14:anchorId="612BA323" wp14:editId="621E52A0">
            <wp:extent cx="571500" cy="7143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42963" w14:textId="77777777" w:rsidR="00A41104" w:rsidRPr="00C45E3F" w:rsidRDefault="00A41104" w:rsidP="00A41104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</w:rPr>
      </w:pPr>
      <w:r w:rsidRPr="00C45E3F">
        <w:rPr>
          <w:rFonts w:ascii="Times New Roman" w:hAnsi="Times New Roman" w:cs="Times New Roman"/>
          <w:b/>
        </w:rPr>
        <w:t>REPUBLIKA HRVATSKA</w:t>
      </w:r>
    </w:p>
    <w:p w14:paraId="6494A549" w14:textId="77777777" w:rsidR="00A41104" w:rsidRPr="00C45E3F" w:rsidRDefault="00A41104" w:rsidP="00A41104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</w:rPr>
      </w:pPr>
      <w:r w:rsidRPr="00C45E3F">
        <w:rPr>
          <w:rFonts w:ascii="Times New Roman" w:hAnsi="Times New Roman" w:cs="Times New Roman"/>
          <w:b/>
        </w:rPr>
        <w:t>KOPRIVNIČKO-KRIŽEVAČKA ŽUPANIJA</w:t>
      </w:r>
    </w:p>
    <w:p w14:paraId="02DDB22F" w14:textId="4110FB35" w:rsidR="00E14B87" w:rsidRPr="00C45E3F" w:rsidRDefault="00A41104" w:rsidP="003B2DB9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</w:rPr>
      </w:pPr>
      <w:r w:rsidRPr="00C45E3F">
        <w:rPr>
          <w:rFonts w:ascii="Times New Roman" w:hAnsi="Times New Roman" w:cs="Times New Roman"/>
          <w:b/>
        </w:rPr>
        <w:t xml:space="preserve">OPĆINA </w:t>
      </w:r>
      <w:r w:rsidR="00E14B87" w:rsidRPr="00C45E3F">
        <w:rPr>
          <w:rFonts w:ascii="Times New Roman" w:hAnsi="Times New Roman" w:cs="Times New Roman"/>
          <w:b/>
        </w:rPr>
        <w:t>KLOŠTAR PODRAVSKI</w:t>
      </w:r>
    </w:p>
    <w:p w14:paraId="3595D822" w14:textId="567BBFE3" w:rsidR="00A41104" w:rsidRPr="00C45E3F" w:rsidRDefault="00A41104" w:rsidP="00E14B87">
      <w:pPr>
        <w:tabs>
          <w:tab w:val="left" w:pos="5812"/>
        </w:tabs>
        <w:spacing w:after="0" w:line="240" w:lineRule="auto"/>
        <w:ind w:right="3712"/>
        <w:rPr>
          <w:rFonts w:ascii="Times New Roman" w:hAnsi="Times New Roman" w:cs="Times New Roman"/>
          <w:b/>
        </w:rPr>
      </w:pPr>
    </w:p>
    <w:p w14:paraId="6DCBACFE" w14:textId="2167A9AD" w:rsidR="00437B0E" w:rsidRPr="00C45E3F" w:rsidRDefault="00437B0E" w:rsidP="00437B0E">
      <w:pPr>
        <w:pStyle w:val="Bezproreda"/>
        <w:jc w:val="both"/>
        <w:rPr>
          <w:rFonts w:ascii="Times New Roman" w:hAnsi="Times New Roman"/>
          <w:b/>
        </w:rPr>
      </w:pPr>
      <w:r w:rsidRPr="00C45E3F">
        <w:rPr>
          <w:rFonts w:ascii="Times New Roman" w:hAnsi="Times New Roman"/>
          <w:b/>
        </w:rPr>
        <w:t>KLASA: 940-01/2</w:t>
      </w:r>
      <w:r w:rsidR="00C45E3F" w:rsidRPr="00C45E3F">
        <w:rPr>
          <w:rFonts w:ascii="Times New Roman" w:hAnsi="Times New Roman"/>
          <w:b/>
        </w:rPr>
        <w:t>5</w:t>
      </w:r>
      <w:r w:rsidRPr="00C45E3F">
        <w:rPr>
          <w:rFonts w:ascii="Times New Roman" w:hAnsi="Times New Roman"/>
          <w:b/>
        </w:rPr>
        <w:t>-01/</w:t>
      </w:r>
      <w:r w:rsidR="00441910" w:rsidRPr="00C45E3F">
        <w:rPr>
          <w:rFonts w:ascii="Times New Roman" w:hAnsi="Times New Roman"/>
          <w:b/>
        </w:rPr>
        <w:t>0</w:t>
      </w:r>
      <w:r w:rsidR="00C45E3F" w:rsidRPr="00C45E3F">
        <w:rPr>
          <w:rFonts w:ascii="Times New Roman" w:hAnsi="Times New Roman"/>
          <w:b/>
        </w:rPr>
        <w:t>8</w:t>
      </w:r>
    </w:p>
    <w:p w14:paraId="39B86C55" w14:textId="24E29B47" w:rsidR="00437B0E" w:rsidRPr="00C45E3F" w:rsidRDefault="00437B0E" w:rsidP="00437B0E">
      <w:pPr>
        <w:pStyle w:val="Bezproreda"/>
        <w:jc w:val="both"/>
        <w:rPr>
          <w:rFonts w:ascii="Times New Roman" w:hAnsi="Times New Roman"/>
          <w:b/>
        </w:rPr>
      </w:pPr>
      <w:r w:rsidRPr="00C45E3F">
        <w:rPr>
          <w:rFonts w:ascii="Times New Roman" w:hAnsi="Times New Roman"/>
          <w:b/>
        </w:rPr>
        <w:t>URBROJ: 2137-16-01/01-</w:t>
      </w:r>
      <w:r w:rsidR="00C45E3F" w:rsidRPr="00C45E3F">
        <w:rPr>
          <w:rFonts w:ascii="Times New Roman" w:hAnsi="Times New Roman"/>
          <w:b/>
        </w:rPr>
        <w:t>26-10</w:t>
      </w:r>
    </w:p>
    <w:p w14:paraId="7320CD9F" w14:textId="0BD33CA9" w:rsidR="00437B0E" w:rsidRPr="00C45E3F" w:rsidRDefault="00437B0E" w:rsidP="00437B0E">
      <w:pPr>
        <w:pStyle w:val="Bezproreda"/>
        <w:jc w:val="both"/>
        <w:rPr>
          <w:rFonts w:ascii="Times New Roman" w:hAnsi="Times New Roman"/>
          <w:b/>
        </w:rPr>
      </w:pPr>
      <w:r w:rsidRPr="00C45E3F">
        <w:rPr>
          <w:rFonts w:ascii="Times New Roman" w:hAnsi="Times New Roman"/>
          <w:b/>
        </w:rPr>
        <w:t xml:space="preserve">Kloštar Podravski, </w:t>
      </w:r>
      <w:r w:rsidR="00C45E3F" w:rsidRPr="00C45E3F">
        <w:rPr>
          <w:rFonts w:ascii="Times New Roman" w:hAnsi="Times New Roman"/>
          <w:b/>
        </w:rPr>
        <w:t>24</w:t>
      </w:r>
      <w:r w:rsidRPr="00C45E3F">
        <w:rPr>
          <w:rFonts w:ascii="Times New Roman" w:hAnsi="Times New Roman"/>
          <w:b/>
        </w:rPr>
        <w:t>.</w:t>
      </w:r>
      <w:r w:rsidR="00C45E3F" w:rsidRPr="00C45E3F">
        <w:rPr>
          <w:rFonts w:ascii="Times New Roman" w:hAnsi="Times New Roman"/>
          <w:b/>
        </w:rPr>
        <w:t xml:space="preserve"> ožujka 2026.</w:t>
      </w:r>
    </w:p>
    <w:p w14:paraId="3C7E5540" w14:textId="62DBD301" w:rsidR="003A136E" w:rsidRPr="00C45E3F" w:rsidRDefault="00A41104" w:rsidP="00E14B87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</w:rPr>
      </w:pPr>
      <w:r w:rsidRPr="00C45E3F">
        <w:rPr>
          <w:rFonts w:ascii="Times New Roman" w:hAnsi="Times New Roman" w:cs="Times New Roman"/>
          <w:b/>
        </w:rPr>
        <w:t xml:space="preserve">                  </w:t>
      </w:r>
    </w:p>
    <w:p w14:paraId="1720273C" w14:textId="77777777" w:rsidR="00093FD0" w:rsidRPr="00C45E3F" w:rsidRDefault="00093FD0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675B790" w14:textId="77777777" w:rsidR="00224DD1" w:rsidRPr="00C45E3F" w:rsidRDefault="00224DD1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78DD9CD" w14:textId="77777777" w:rsidR="004C540F" w:rsidRPr="00C45E3F" w:rsidRDefault="007E4B2D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5E3F">
        <w:rPr>
          <w:rFonts w:ascii="Times New Roman" w:eastAsia="Times New Roman" w:hAnsi="Times New Roman" w:cs="Times New Roman"/>
          <w:b/>
          <w:color w:val="000000"/>
        </w:rPr>
        <w:t xml:space="preserve">ZAPISNIK </w:t>
      </w:r>
    </w:p>
    <w:p w14:paraId="27E95F5F" w14:textId="549291D9" w:rsidR="003A136E" w:rsidRPr="00C45E3F" w:rsidRDefault="00581FE2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5E3F">
        <w:rPr>
          <w:rFonts w:ascii="Times New Roman" w:eastAsia="Times New Roman" w:hAnsi="Times New Roman" w:cs="Times New Roman"/>
          <w:b/>
          <w:color w:val="000000"/>
        </w:rPr>
        <w:t xml:space="preserve">o </w:t>
      </w:r>
      <w:r w:rsidR="004F6B6E" w:rsidRPr="00C45E3F">
        <w:rPr>
          <w:rFonts w:ascii="Times New Roman" w:eastAsia="Times New Roman" w:hAnsi="Times New Roman" w:cs="Times New Roman"/>
          <w:b/>
          <w:color w:val="000000"/>
        </w:rPr>
        <w:t>otvaranju</w:t>
      </w:r>
      <w:r w:rsidR="003A136E" w:rsidRPr="00C45E3F">
        <w:rPr>
          <w:rFonts w:ascii="Times New Roman" w:eastAsia="Times New Roman" w:hAnsi="Times New Roman" w:cs="Times New Roman"/>
          <w:b/>
          <w:color w:val="000000"/>
        </w:rPr>
        <w:t xml:space="preserve"> ponuda</w:t>
      </w:r>
    </w:p>
    <w:p w14:paraId="3EFC8771" w14:textId="77777777" w:rsidR="003A136E" w:rsidRPr="00C45E3F" w:rsidRDefault="003A136E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8E4E246" w14:textId="7975CE7B" w:rsidR="003A136E" w:rsidRPr="00C45E3F" w:rsidRDefault="003A136E" w:rsidP="003A1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5E3F">
        <w:rPr>
          <w:rFonts w:ascii="Times New Roman" w:eastAsia="Times New Roman" w:hAnsi="Times New Roman" w:cs="Times New Roman"/>
          <w:color w:val="000000"/>
        </w:rPr>
        <w:t xml:space="preserve">Ovaj Zapisnik o </w:t>
      </w:r>
      <w:r w:rsidR="004F6B6E" w:rsidRPr="00C45E3F">
        <w:rPr>
          <w:rFonts w:ascii="Times New Roman" w:eastAsia="Times New Roman" w:hAnsi="Times New Roman" w:cs="Times New Roman"/>
          <w:color w:val="000000"/>
        </w:rPr>
        <w:t>otvaranju</w:t>
      </w:r>
      <w:r w:rsidRPr="00C45E3F">
        <w:rPr>
          <w:rFonts w:ascii="Times New Roman" w:eastAsia="Times New Roman" w:hAnsi="Times New Roman" w:cs="Times New Roman"/>
          <w:color w:val="000000"/>
        </w:rPr>
        <w:t xml:space="preserve"> ponuda koristi se kao izvješće o </w:t>
      </w:r>
      <w:r w:rsidR="00D332AC" w:rsidRPr="00C45E3F">
        <w:rPr>
          <w:rFonts w:ascii="Times New Roman" w:eastAsia="Times New Roman" w:hAnsi="Times New Roman" w:cs="Times New Roman"/>
          <w:color w:val="000000"/>
        </w:rPr>
        <w:t>provedbi javnog natječaja za prodaju nekretnina u vlasništvu Općine K</w:t>
      </w:r>
      <w:r w:rsidR="00E14B87" w:rsidRPr="00C45E3F">
        <w:rPr>
          <w:rFonts w:ascii="Times New Roman" w:eastAsia="Times New Roman" w:hAnsi="Times New Roman" w:cs="Times New Roman"/>
          <w:color w:val="000000"/>
        </w:rPr>
        <w:t>loštar Podravski</w:t>
      </w:r>
      <w:r w:rsidR="00D332AC" w:rsidRPr="00C45E3F">
        <w:rPr>
          <w:rFonts w:ascii="Times New Roman" w:eastAsia="Times New Roman" w:hAnsi="Times New Roman" w:cs="Times New Roman"/>
          <w:color w:val="000000"/>
        </w:rPr>
        <w:t>.</w:t>
      </w:r>
    </w:p>
    <w:p w14:paraId="7FC98AAA" w14:textId="77777777" w:rsidR="003A136E" w:rsidRPr="00C45E3F" w:rsidRDefault="003A136E" w:rsidP="003A13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D9AA0B" w14:textId="1A0F6C16" w:rsidR="003A136E" w:rsidRPr="00C45E3F" w:rsidRDefault="003A136E" w:rsidP="003A1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5E3F">
        <w:rPr>
          <w:rFonts w:ascii="Times New Roman" w:eastAsia="Times New Roman" w:hAnsi="Times New Roman" w:cs="Times New Roman"/>
          <w:color w:val="000000"/>
        </w:rPr>
        <w:t xml:space="preserve">NAZIV I SJEDIŠTE </w:t>
      </w:r>
      <w:r w:rsidR="00D332AC" w:rsidRPr="00C45E3F">
        <w:rPr>
          <w:rFonts w:ascii="Times New Roman" w:eastAsia="Times New Roman" w:hAnsi="Times New Roman" w:cs="Times New Roman"/>
          <w:color w:val="000000"/>
        </w:rPr>
        <w:t>VLASNIKA</w:t>
      </w:r>
      <w:r w:rsidRPr="00C45E3F">
        <w:rPr>
          <w:rFonts w:ascii="Times New Roman" w:eastAsia="Times New Roman" w:hAnsi="Times New Roman" w:cs="Times New Roman"/>
          <w:color w:val="000000"/>
        </w:rPr>
        <w:t xml:space="preserve">: </w:t>
      </w:r>
      <w:r w:rsidR="00F817AF" w:rsidRPr="00C45E3F">
        <w:rPr>
          <w:rFonts w:ascii="Times New Roman" w:eastAsia="Times New Roman" w:hAnsi="Times New Roman" w:cs="Times New Roman"/>
          <w:color w:val="000000"/>
        </w:rPr>
        <w:t>Općina K</w:t>
      </w:r>
      <w:r w:rsidR="00E14B87" w:rsidRPr="00C45E3F">
        <w:rPr>
          <w:rFonts w:ascii="Times New Roman" w:eastAsia="Times New Roman" w:hAnsi="Times New Roman" w:cs="Times New Roman"/>
          <w:color w:val="000000"/>
        </w:rPr>
        <w:t>loštar Podravski</w:t>
      </w:r>
      <w:r w:rsidR="00F817AF" w:rsidRPr="00C45E3F">
        <w:rPr>
          <w:rFonts w:ascii="Times New Roman" w:eastAsia="Times New Roman" w:hAnsi="Times New Roman" w:cs="Times New Roman"/>
          <w:color w:val="000000"/>
        </w:rPr>
        <w:t xml:space="preserve">, </w:t>
      </w:r>
      <w:r w:rsidR="00D71D23" w:rsidRPr="00C45E3F">
        <w:rPr>
          <w:rFonts w:ascii="Times New Roman" w:eastAsia="Times New Roman" w:hAnsi="Times New Roman" w:cs="Times New Roman"/>
          <w:color w:val="000000"/>
        </w:rPr>
        <w:t>kralja Tomislava 2</w:t>
      </w:r>
      <w:r w:rsidR="00F817AF" w:rsidRPr="00C45E3F">
        <w:rPr>
          <w:rFonts w:ascii="Times New Roman" w:eastAsia="Times New Roman" w:hAnsi="Times New Roman" w:cs="Times New Roman"/>
          <w:color w:val="000000"/>
        </w:rPr>
        <w:t>, 48 36</w:t>
      </w:r>
      <w:r w:rsidR="00D71D23" w:rsidRPr="00C45E3F">
        <w:rPr>
          <w:rFonts w:ascii="Times New Roman" w:eastAsia="Times New Roman" w:hAnsi="Times New Roman" w:cs="Times New Roman"/>
          <w:color w:val="000000"/>
        </w:rPr>
        <w:t>2 Kloštar Podravski</w:t>
      </w:r>
      <w:r w:rsidR="00F817AF" w:rsidRPr="00C45E3F">
        <w:rPr>
          <w:rFonts w:ascii="Times New Roman" w:eastAsia="Times New Roman" w:hAnsi="Times New Roman" w:cs="Times New Roman"/>
          <w:color w:val="000000"/>
        </w:rPr>
        <w:t>, OIB:</w:t>
      </w:r>
      <w:r w:rsidR="00C14C68" w:rsidRPr="00C45E3F">
        <w:rPr>
          <w:rFonts w:ascii="Times New Roman" w:eastAsia="Times New Roman" w:hAnsi="Times New Roman" w:cs="Times New Roman"/>
          <w:color w:val="000000"/>
        </w:rPr>
        <w:t>89238941129</w:t>
      </w:r>
      <w:r w:rsidR="00F817AF" w:rsidRPr="00C45E3F">
        <w:rPr>
          <w:rFonts w:ascii="Times New Roman" w:eastAsia="Times New Roman" w:hAnsi="Times New Roman" w:cs="Times New Roman"/>
          <w:color w:val="000000"/>
        </w:rPr>
        <w:t xml:space="preserve"> , odgovorna osoba -općinski načelnik </w:t>
      </w:r>
      <w:r w:rsidR="00D71D23" w:rsidRPr="00C45E3F">
        <w:rPr>
          <w:rFonts w:ascii="Times New Roman" w:eastAsia="Times New Roman" w:hAnsi="Times New Roman" w:cs="Times New Roman"/>
          <w:color w:val="000000"/>
        </w:rPr>
        <w:t>Siniša Pavlović</w:t>
      </w:r>
      <w:r w:rsidR="00F817AF" w:rsidRPr="00C45E3F">
        <w:rPr>
          <w:rFonts w:ascii="Times New Roman" w:eastAsia="Times New Roman" w:hAnsi="Times New Roman" w:cs="Times New Roman"/>
          <w:color w:val="000000"/>
        </w:rPr>
        <w:t>.</w:t>
      </w:r>
    </w:p>
    <w:p w14:paraId="465D65CD" w14:textId="77777777" w:rsidR="00D31D34" w:rsidRPr="00C45E3F" w:rsidRDefault="00D31D34" w:rsidP="00D31D34">
      <w:pPr>
        <w:pStyle w:val="Odlomakpopisa"/>
        <w:rPr>
          <w:rFonts w:ascii="Times New Roman" w:eastAsia="Times New Roman" w:hAnsi="Times New Roman" w:cs="Times New Roman"/>
          <w:color w:val="000000"/>
        </w:rPr>
      </w:pPr>
    </w:p>
    <w:p w14:paraId="5F500B3F" w14:textId="7A5E4C61" w:rsidR="00D332AC" w:rsidRPr="00C45E3F" w:rsidRDefault="00F817AF" w:rsidP="00D332A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5E3F">
        <w:rPr>
          <w:rFonts w:ascii="Times New Roman" w:eastAsia="Times New Roman" w:hAnsi="Times New Roman" w:cs="Times New Roman"/>
          <w:color w:val="000000"/>
        </w:rPr>
        <w:t xml:space="preserve">PREDMET </w:t>
      </w:r>
      <w:r w:rsidR="00D332AC" w:rsidRPr="00C45E3F">
        <w:rPr>
          <w:rFonts w:ascii="Times New Roman" w:eastAsia="Times New Roman" w:hAnsi="Times New Roman" w:cs="Times New Roman"/>
          <w:color w:val="000000"/>
        </w:rPr>
        <w:t>NATJEČAJA</w:t>
      </w:r>
      <w:r w:rsidRPr="00C45E3F">
        <w:rPr>
          <w:rFonts w:ascii="Times New Roman" w:eastAsia="Times New Roman" w:hAnsi="Times New Roman" w:cs="Times New Roman"/>
          <w:color w:val="000000"/>
        </w:rPr>
        <w:t xml:space="preserve">: </w:t>
      </w:r>
      <w:r w:rsidR="00D332AC" w:rsidRPr="00C45E3F">
        <w:rPr>
          <w:rFonts w:ascii="Times New Roman" w:hAnsi="Times New Roman" w:cs="Times New Roman"/>
        </w:rPr>
        <w:t>Prodaja nekretnina u vlasništvu Općine K</w:t>
      </w:r>
      <w:r w:rsidR="00D71D23" w:rsidRPr="00C45E3F">
        <w:rPr>
          <w:rFonts w:ascii="Times New Roman" w:hAnsi="Times New Roman" w:cs="Times New Roman"/>
        </w:rPr>
        <w:t>loštar Podravski</w:t>
      </w:r>
      <w:r w:rsidR="00D332AC" w:rsidRPr="00C45E3F">
        <w:rPr>
          <w:rFonts w:ascii="Times New Roman" w:hAnsi="Times New Roman" w:cs="Times New Roman"/>
        </w:rPr>
        <w:t>.</w:t>
      </w:r>
    </w:p>
    <w:p w14:paraId="03C2B2BF" w14:textId="77777777" w:rsidR="00D332AC" w:rsidRPr="00C45E3F" w:rsidRDefault="00D332AC" w:rsidP="00D332A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C96088" w14:textId="5F6B2509" w:rsidR="003557F3" w:rsidRPr="00C45E3F" w:rsidRDefault="00F96B67" w:rsidP="009A11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5E3F">
        <w:rPr>
          <w:rFonts w:ascii="Times New Roman" w:eastAsia="Times New Roman" w:hAnsi="Times New Roman" w:cs="Times New Roman"/>
          <w:color w:val="000000"/>
        </w:rPr>
        <w:t xml:space="preserve">DATUM POČETKA </w:t>
      </w:r>
      <w:r w:rsidR="004F6B6E" w:rsidRPr="00C45E3F">
        <w:rPr>
          <w:rFonts w:ascii="Times New Roman" w:eastAsia="Times New Roman" w:hAnsi="Times New Roman" w:cs="Times New Roman"/>
          <w:color w:val="000000"/>
        </w:rPr>
        <w:t>OTVARANJA</w:t>
      </w:r>
      <w:r w:rsidRPr="00C45E3F">
        <w:rPr>
          <w:rFonts w:ascii="Times New Roman" w:eastAsia="Times New Roman" w:hAnsi="Times New Roman" w:cs="Times New Roman"/>
          <w:color w:val="000000"/>
        </w:rPr>
        <w:t xml:space="preserve"> </w:t>
      </w:r>
      <w:r w:rsidR="00D332AC" w:rsidRPr="00C45E3F">
        <w:rPr>
          <w:rFonts w:ascii="Times New Roman" w:eastAsia="Times New Roman" w:hAnsi="Times New Roman" w:cs="Times New Roman"/>
          <w:color w:val="000000"/>
        </w:rPr>
        <w:t>PONUDA NATJEČAJA</w:t>
      </w:r>
      <w:r w:rsidRPr="00C45E3F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75890C7B" w14:textId="77777777" w:rsidR="003557F3" w:rsidRPr="00C45E3F" w:rsidRDefault="003557F3" w:rsidP="009A11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B0CB0A" w14:textId="6496A579" w:rsidR="00EA7704" w:rsidRPr="00C45E3F" w:rsidRDefault="0010349B" w:rsidP="001034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5E3F">
        <w:rPr>
          <w:rFonts w:ascii="Times New Roman" w:eastAsia="Times New Roman" w:hAnsi="Times New Roman" w:cs="Times New Roman"/>
          <w:color w:val="000000"/>
        </w:rPr>
        <w:t>PRIKAZ</w:t>
      </w:r>
      <w:r w:rsidR="00224DD1" w:rsidRPr="00C45E3F">
        <w:rPr>
          <w:rFonts w:ascii="Times New Roman" w:eastAsia="Times New Roman" w:hAnsi="Times New Roman" w:cs="Times New Roman"/>
          <w:color w:val="000000"/>
        </w:rPr>
        <w:t xml:space="preserve"> PONUDITELJA</w:t>
      </w:r>
      <w:r w:rsidRPr="00C45E3F">
        <w:rPr>
          <w:rFonts w:ascii="Times New Roman" w:eastAsia="Times New Roman" w:hAnsi="Times New Roman" w:cs="Times New Roman"/>
          <w:color w:val="000000"/>
        </w:rPr>
        <w:t xml:space="preserve"> </w:t>
      </w:r>
      <w:r w:rsidR="00D332AC" w:rsidRPr="00C45E3F">
        <w:rPr>
          <w:rFonts w:ascii="Times New Roman" w:eastAsia="Times New Roman" w:hAnsi="Times New Roman" w:cs="Times New Roman"/>
          <w:color w:val="000000"/>
        </w:rPr>
        <w:t xml:space="preserve">NEKRETNINA PO CJELINAMA: </w:t>
      </w:r>
    </w:p>
    <w:p w14:paraId="581AB9E3" w14:textId="77777777" w:rsidR="00C45E3F" w:rsidRPr="00C45E3F" w:rsidRDefault="00C45E3F" w:rsidP="00C45E3F">
      <w:pPr>
        <w:pStyle w:val="Odlomakpopisa"/>
        <w:rPr>
          <w:rFonts w:ascii="Times New Roman" w:eastAsia="Times New Roman" w:hAnsi="Times New Roman" w:cs="Times New Roman"/>
          <w:color w:val="000000"/>
        </w:rPr>
      </w:pPr>
    </w:p>
    <w:p w14:paraId="6B42C9A1" w14:textId="25AC3EFB" w:rsidR="00C45E3F" w:rsidRPr="00C45E3F" w:rsidRDefault="00C45E3F" w:rsidP="00C45E3F">
      <w:pPr>
        <w:tabs>
          <w:tab w:val="left" w:pos="247"/>
        </w:tabs>
        <w:spacing w:before="1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  <w:b/>
          <w:u w:val="single"/>
        </w:rPr>
        <w:t>ZEMLJIŠTE BROJ 1</w:t>
      </w:r>
      <w:r w:rsidRPr="00C45E3F">
        <w:rPr>
          <w:rFonts w:ascii="Times New Roman" w:hAnsi="Times New Roman" w:cs="Times New Roman"/>
          <w:b/>
        </w:rPr>
        <w:t xml:space="preserve">, </w:t>
      </w:r>
      <w:r w:rsidRPr="00C45E3F">
        <w:rPr>
          <w:rFonts w:ascii="Times New Roman" w:hAnsi="Times New Roman" w:cs="Times New Roman"/>
        </w:rPr>
        <w:t>upisano</w:t>
      </w:r>
      <w:r w:rsidRPr="00C45E3F">
        <w:rPr>
          <w:rFonts w:ascii="Times New Roman" w:hAnsi="Times New Roman" w:cs="Times New Roman"/>
          <w:spacing w:val="-2"/>
        </w:rPr>
        <w:t xml:space="preserve"> </w:t>
      </w:r>
      <w:r w:rsidRPr="00C45E3F">
        <w:rPr>
          <w:rFonts w:ascii="Times New Roman" w:hAnsi="Times New Roman" w:cs="Times New Roman"/>
        </w:rPr>
        <w:t>u</w:t>
      </w:r>
    </w:p>
    <w:p w14:paraId="7C3E059E" w14:textId="77777777" w:rsidR="00C45E3F" w:rsidRPr="00C45E3F" w:rsidRDefault="00C45E3F" w:rsidP="00C45E3F">
      <w:pPr>
        <w:pStyle w:val="Odlomakpopisa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 xml:space="preserve">kč.br. 1538/1 k.o. </w:t>
      </w:r>
      <w:proofErr w:type="spellStart"/>
      <w:r w:rsidRPr="00C45E3F">
        <w:rPr>
          <w:rFonts w:ascii="Times New Roman" w:hAnsi="Times New Roman" w:cs="Times New Roman"/>
        </w:rPr>
        <w:t>Kozarevac</w:t>
      </w:r>
      <w:proofErr w:type="spellEnd"/>
      <w:r w:rsidRPr="00C45E3F">
        <w:rPr>
          <w:rFonts w:ascii="Times New Roman" w:hAnsi="Times New Roman" w:cs="Times New Roman"/>
        </w:rPr>
        <w:t>, put, površine 94 m2</w:t>
      </w:r>
    </w:p>
    <w:p w14:paraId="726A8065" w14:textId="77777777" w:rsidR="00C45E3F" w:rsidRPr="00C45E3F" w:rsidRDefault="00C45E3F" w:rsidP="00C45E3F">
      <w:pPr>
        <w:pStyle w:val="Odlomakpopisa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 xml:space="preserve">katastarska čestica upisana je u </w:t>
      </w:r>
      <w:proofErr w:type="spellStart"/>
      <w:r w:rsidRPr="00C45E3F">
        <w:rPr>
          <w:rFonts w:ascii="Times New Roman" w:hAnsi="Times New Roman" w:cs="Times New Roman"/>
        </w:rPr>
        <w:t>u</w:t>
      </w:r>
      <w:proofErr w:type="spellEnd"/>
      <w:r w:rsidRPr="00C45E3F">
        <w:rPr>
          <w:rFonts w:ascii="Times New Roman" w:hAnsi="Times New Roman" w:cs="Times New Roman"/>
        </w:rPr>
        <w:t xml:space="preserve"> zemljišno knjižni uložak broj 4007 k.o. </w:t>
      </w:r>
      <w:proofErr w:type="spellStart"/>
      <w:r w:rsidRPr="00C45E3F">
        <w:rPr>
          <w:rFonts w:ascii="Times New Roman" w:hAnsi="Times New Roman" w:cs="Times New Roman"/>
        </w:rPr>
        <w:t>Kozarevac</w:t>
      </w:r>
      <w:proofErr w:type="spellEnd"/>
      <w:r w:rsidRPr="00C45E3F">
        <w:rPr>
          <w:rFonts w:ascii="Times New Roman" w:hAnsi="Times New Roman" w:cs="Times New Roman"/>
        </w:rPr>
        <w:t>.</w:t>
      </w:r>
    </w:p>
    <w:p w14:paraId="1388D350" w14:textId="6373BCFF" w:rsidR="00C45E3F" w:rsidRPr="00C45E3F" w:rsidRDefault="00C45E3F" w:rsidP="00C45E3F">
      <w:pPr>
        <w:spacing w:before="1" w:line="252" w:lineRule="exact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>vlasnički dio 1/1, po početnoj cijeni od 280,00 EUR.</w:t>
      </w:r>
    </w:p>
    <w:tbl>
      <w:tblPr>
        <w:tblStyle w:val="Reetkatablice"/>
        <w:tblW w:w="0" w:type="auto"/>
        <w:tblInd w:w="1081" w:type="dxa"/>
        <w:tblLook w:val="04A0" w:firstRow="1" w:lastRow="0" w:firstColumn="1" w:lastColumn="0" w:noHBand="0" w:noVBand="1"/>
      </w:tblPr>
      <w:tblGrid>
        <w:gridCol w:w="626"/>
        <w:gridCol w:w="2116"/>
        <w:gridCol w:w="1984"/>
        <w:gridCol w:w="1843"/>
        <w:gridCol w:w="1984"/>
      </w:tblGrid>
      <w:tr w:rsidR="00C45E3F" w:rsidRPr="00C45E3F" w14:paraId="4DC3C324" w14:textId="77777777" w:rsidTr="00602C4E">
        <w:tc>
          <w:tcPr>
            <w:tcW w:w="626" w:type="dxa"/>
          </w:tcPr>
          <w:p w14:paraId="6A0302F8" w14:textId="77777777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Red.</w:t>
            </w:r>
          </w:p>
          <w:p w14:paraId="1095DC48" w14:textId="77777777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116" w:type="dxa"/>
          </w:tcPr>
          <w:p w14:paraId="6030771E" w14:textId="77777777" w:rsidR="00C45E3F" w:rsidRPr="00C45E3F" w:rsidRDefault="00C45E3F" w:rsidP="00602C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  <w:p w14:paraId="3E56A63F" w14:textId="77777777" w:rsidR="00C45E3F" w:rsidRPr="00C45E3F" w:rsidRDefault="00C45E3F" w:rsidP="00602C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PONUDITELJA</w:t>
            </w:r>
          </w:p>
        </w:tc>
        <w:tc>
          <w:tcPr>
            <w:tcW w:w="1984" w:type="dxa"/>
          </w:tcPr>
          <w:p w14:paraId="1D348B64" w14:textId="77777777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ADRESA</w:t>
            </w:r>
          </w:p>
        </w:tc>
        <w:tc>
          <w:tcPr>
            <w:tcW w:w="1843" w:type="dxa"/>
          </w:tcPr>
          <w:p w14:paraId="03D44044" w14:textId="77777777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PONUĐENA CIJENA</w:t>
            </w:r>
          </w:p>
        </w:tc>
        <w:tc>
          <w:tcPr>
            <w:tcW w:w="1984" w:type="dxa"/>
          </w:tcPr>
          <w:p w14:paraId="00B22861" w14:textId="77777777" w:rsidR="00C45E3F" w:rsidRPr="00C45E3F" w:rsidRDefault="00C45E3F" w:rsidP="00602C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UPLATA JAMČEVINE 10%</w:t>
            </w:r>
          </w:p>
        </w:tc>
      </w:tr>
      <w:tr w:rsidR="00C45E3F" w:rsidRPr="00C45E3F" w14:paraId="3845E255" w14:textId="77777777" w:rsidTr="00602C4E">
        <w:tc>
          <w:tcPr>
            <w:tcW w:w="626" w:type="dxa"/>
          </w:tcPr>
          <w:p w14:paraId="6A2214DE" w14:textId="77777777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16" w:type="dxa"/>
          </w:tcPr>
          <w:p w14:paraId="38877751" w14:textId="77777777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DAMIR HALEUŠ</w:t>
            </w:r>
          </w:p>
        </w:tc>
        <w:tc>
          <w:tcPr>
            <w:tcW w:w="1984" w:type="dxa"/>
          </w:tcPr>
          <w:p w14:paraId="3FF94321" w14:textId="77777777" w:rsidR="00C45E3F" w:rsidRPr="00C45E3F" w:rsidRDefault="00C45E3F" w:rsidP="00602C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DRAŽENA HORVATA 2, KOZAREVAC</w:t>
            </w:r>
          </w:p>
        </w:tc>
        <w:tc>
          <w:tcPr>
            <w:tcW w:w="1843" w:type="dxa"/>
          </w:tcPr>
          <w:p w14:paraId="5891279F" w14:textId="66A9EB0E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285,00</w:t>
            </w:r>
          </w:p>
        </w:tc>
        <w:tc>
          <w:tcPr>
            <w:tcW w:w="1984" w:type="dxa"/>
          </w:tcPr>
          <w:p w14:paraId="53A9E869" w14:textId="550BAA8A" w:rsidR="00C45E3F" w:rsidRPr="00C45E3F" w:rsidRDefault="00C45E3F" w:rsidP="00602C4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28 EURA</w:t>
            </w:r>
          </w:p>
        </w:tc>
      </w:tr>
    </w:tbl>
    <w:p w14:paraId="4B614EFA" w14:textId="77777777" w:rsidR="00C45E3F" w:rsidRPr="00C45E3F" w:rsidRDefault="00C45E3F" w:rsidP="00C45E3F">
      <w:pPr>
        <w:spacing w:before="1" w:line="252" w:lineRule="exact"/>
        <w:rPr>
          <w:rFonts w:ascii="Times New Roman" w:hAnsi="Times New Roman" w:cs="Times New Roman"/>
        </w:rPr>
      </w:pPr>
    </w:p>
    <w:p w14:paraId="676218CA" w14:textId="1C312D86" w:rsidR="00C45E3F" w:rsidRPr="00C45E3F" w:rsidRDefault="00C45E3F" w:rsidP="00C45E3F">
      <w:pPr>
        <w:tabs>
          <w:tab w:val="left" w:pos="247"/>
        </w:tabs>
        <w:spacing w:before="1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  <w:b/>
          <w:u w:val="single"/>
        </w:rPr>
        <w:t>ZEMLJIŠTE BROJ 2.</w:t>
      </w:r>
      <w:r w:rsidRPr="00C45E3F">
        <w:rPr>
          <w:rFonts w:ascii="Times New Roman" w:hAnsi="Times New Roman" w:cs="Times New Roman"/>
          <w:b/>
        </w:rPr>
        <w:t xml:space="preserve"> </w:t>
      </w:r>
      <w:r w:rsidRPr="00C45E3F">
        <w:rPr>
          <w:rFonts w:ascii="Times New Roman" w:hAnsi="Times New Roman" w:cs="Times New Roman"/>
        </w:rPr>
        <w:t>upisano</w:t>
      </w:r>
      <w:r w:rsidRPr="00C45E3F">
        <w:rPr>
          <w:rFonts w:ascii="Times New Roman" w:hAnsi="Times New Roman" w:cs="Times New Roman"/>
          <w:spacing w:val="-2"/>
        </w:rPr>
        <w:t xml:space="preserve"> </w:t>
      </w:r>
      <w:r w:rsidRPr="00C45E3F">
        <w:rPr>
          <w:rFonts w:ascii="Times New Roman" w:hAnsi="Times New Roman" w:cs="Times New Roman"/>
        </w:rPr>
        <w:t>u</w:t>
      </w:r>
    </w:p>
    <w:p w14:paraId="395DF379" w14:textId="77777777" w:rsidR="00C45E3F" w:rsidRPr="00C45E3F" w:rsidRDefault="00C45E3F" w:rsidP="00C45E3F">
      <w:pPr>
        <w:pStyle w:val="Odlomakpopisa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 xml:space="preserve">kč.br. 498/1 k.o. </w:t>
      </w:r>
      <w:proofErr w:type="spellStart"/>
      <w:r w:rsidRPr="00C45E3F">
        <w:rPr>
          <w:rFonts w:ascii="Times New Roman" w:hAnsi="Times New Roman" w:cs="Times New Roman"/>
        </w:rPr>
        <w:t>Kozarevac</w:t>
      </w:r>
      <w:proofErr w:type="spellEnd"/>
      <w:r w:rsidRPr="00C45E3F">
        <w:rPr>
          <w:rFonts w:ascii="Times New Roman" w:hAnsi="Times New Roman" w:cs="Times New Roman"/>
        </w:rPr>
        <w:t>, pašnjak, površine 1363 m2</w:t>
      </w:r>
    </w:p>
    <w:p w14:paraId="64523DA0" w14:textId="77777777" w:rsidR="00C45E3F" w:rsidRPr="00C45E3F" w:rsidRDefault="00C45E3F" w:rsidP="00C45E3F">
      <w:pPr>
        <w:pStyle w:val="Odlomakpopisa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 xml:space="preserve">kč.br. 499//1 k.o. </w:t>
      </w:r>
      <w:proofErr w:type="spellStart"/>
      <w:r w:rsidRPr="00C45E3F">
        <w:rPr>
          <w:rFonts w:ascii="Times New Roman" w:hAnsi="Times New Roman" w:cs="Times New Roman"/>
        </w:rPr>
        <w:t>Kozarevac</w:t>
      </w:r>
      <w:proofErr w:type="spellEnd"/>
      <w:r w:rsidRPr="00C45E3F">
        <w:rPr>
          <w:rFonts w:ascii="Times New Roman" w:hAnsi="Times New Roman" w:cs="Times New Roman"/>
        </w:rPr>
        <w:t>, pašnjak površine 133 m2.</w:t>
      </w:r>
    </w:p>
    <w:p w14:paraId="421306B4" w14:textId="77777777" w:rsidR="00C45E3F" w:rsidRPr="00C45E3F" w:rsidRDefault="00C45E3F" w:rsidP="00C45E3F">
      <w:pPr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 xml:space="preserve">katastarske čestice upisane su u </w:t>
      </w:r>
      <w:proofErr w:type="spellStart"/>
      <w:r w:rsidRPr="00C45E3F">
        <w:rPr>
          <w:rFonts w:ascii="Times New Roman" w:hAnsi="Times New Roman" w:cs="Times New Roman"/>
        </w:rPr>
        <w:t>u</w:t>
      </w:r>
      <w:proofErr w:type="spellEnd"/>
      <w:r w:rsidRPr="00C45E3F">
        <w:rPr>
          <w:rFonts w:ascii="Times New Roman" w:hAnsi="Times New Roman" w:cs="Times New Roman"/>
        </w:rPr>
        <w:t xml:space="preserve"> zemljišno knjižni uložak broj 3780 k.o. </w:t>
      </w:r>
      <w:proofErr w:type="spellStart"/>
      <w:r w:rsidRPr="00C45E3F">
        <w:rPr>
          <w:rFonts w:ascii="Times New Roman" w:hAnsi="Times New Roman" w:cs="Times New Roman"/>
        </w:rPr>
        <w:t>Kozarevac</w:t>
      </w:r>
      <w:proofErr w:type="spellEnd"/>
      <w:r w:rsidRPr="00C45E3F">
        <w:rPr>
          <w:rFonts w:ascii="Times New Roman" w:hAnsi="Times New Roman" w:cs="Times New Roman"/>
        </w:rPr>
        <w:t>.</w:t>
      </w:r>
    </w:p>
    <w:p w14:paraId="7A66E2E1" w14:textId="5CEC86D2" w:rsidR="00C45E3F" w:rsidRPr="00C45E3F" w:rsidRDefault="00C45E3F" w:rsidP="00C45E3F">
      <w:pPr>
        <w:spacing w:before="1" w:line="252" w:lineRule="exact"/>
        <w:ind w:left="116"/>
        <w:rPr>
          <w:rFonts w:ascii="Times New Roman" w:hAnsi="Times New Roman" w:cs="Times New Roman"/>
        </w:rPr>
      </w:pPr>
      <w:r w:rsidRPr="00C45E3F">
        <w:rPr>
          <w:rFonts w:ascii="Times New Roman" w:hAnsi="Times New Roman" w:cs="Times New Roman"/>
        </w:rPr>
        <w:t>vlasnički dio 1/1, po početnoj cijeni od 740,00 EUR.</w:t>
      </w:r>
    </w:p>
    <w:p w14:paraId="76B5CF5C" w14:textId="77777777" w:rsidR="00C45E3F" w:rsidRPr="00C45E3F" w:rsidRDefault="00C45E3F" w:rsidP="00C45E3F">
      <w:pPr>
        <w:spacing w:before="1" w:line="252" w:lineRule="exact"/>
        <w:ind w:left="116"/>
        <w:rPr>
          <w:rFonts w:ascii="Times New Roman" w:hAnsi="Times New Roman" w:cs="Times New Roman"/>
        </w:rPr>
      </w:pPr>
    </w:p>
    <w:p w14:paraId="4D3FB82F" w14:textId="77777777" w:rsidR="00C45E3F" w:rsidRPr="00C45E3F" w:rsidRDefault="00C45E3F" w:rsidP="00C45E3F">
      <w:pPr>
        <w:spacing w:before="1" w:line="252" w:lineRule="exact"/>
        <w:ind w:left="116"/>
        <w:rPr>
          <w:rFonts w:ascii="Times New Roman" w:hAnsi="Times New Roman" w:cs="Times New Roman"/>
        </w:rPr>
      </w:pPr>
    </w:p>
    <w:p w14:paraId="0B69805A" w14:textId="77777777" w:rsidR="006F2469" w:rsidRPr="00C45E3F" w:rsidRDefault="006F2469" w:rsidP="00D33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Reetkatablice"/>
        <w:tblW w:w="0" w:type="auto"/>
        <w:tblInd w:w="1081" w:type="dxa"/>
        <w:tblLook w:val="04A0" w:firstRow="1" w:lastRow="0" w:firstColumn="1" w:lastColumn="0" w:noHBand="0" w:noVBand="1"/>
      </w:tblPr>
      <w:tblGrid>
        <w:gridCol w:w="626"/>
        <w:gridCol w:w="2116"/>
        <w:gridCol w:w="1984"/>
        <w:gridCol w:w="1843"/>
        <w:gridCol w:w="1984"/>
      </w:tblGrid>
      <w:tr w:rsidR="00441910" w:rsidRPr="00C45E3F" w14:paraId="7818E566" w14:textId="77777777" w:rsidTr="00962DD3">
        <w:tc>
          <w:tcPr>
            <w:tcW w:w="626" w:type="dxa"/>
          </w:tcPr>
          <w:p w14:paraId="5F3A035F" w14:textId="77777777" w:rsidR="00441910" w:rsidRPr="00C45E3F" w:rsidRDefault="00441910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d.</w:t>
            </w:r>
          </w:p>
          <w:p w14:paraId="4FA034C5" w14:textId="77777777" w:rsidR="00441910" w:rsidRPr="00C45E3F" w:rsidRDefault="00441910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116" w:type="dxa"/>
          </w:tcPr>
          <w:p w14:paraId="50153A90" w14:textId="77777777" w:rsidR="00441910" w:rsidRPr="00C45E3F" w:rsidRDefault="00441910" w:rsidP="00962D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  <w:p w14:paraId="59748DB6" w14:textId="77777777" w:rsidR="00441910" w:rsidRPr="00C45E3F" w:rsidRDefault="00441910" w:rsidP="00962D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PONUDITELJA</w:t>
            </w:r>
          </w:p>
        </w:tc>
        <w:tc>
          <w:tcPr>
            <w:tcW w:w="1984" w:type="dxa"/>
          </w:tcPr>
          <w:p w14:paraId="676D726E" w14:textId="77777777" w:rsidR="00441910" w:rsidRPr="00C45E3F" w:rsidRDefault="00441910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ADRESA</w:t>
            </w:r>
          </w:p>
        </w:tc>
        <w:tc>
          <w:tcPr>
            <w:tcW w:w="1843" w:type="dxa"/>
          </w:tcPr>
          <w:p w14:paraId="6CCBD4B4" w14:textId="77777777" w:rsidR="00441910" w:rsidRPr="00C45E3F" w:rsidRDefault="00441910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PONUĐENA CIJENA</w:t>
            </w:r>
          </w:p>
        </w:tc>
        <w:tc>
          <w:tcPr>
            <w:tcW w:w="1984" w:type="dxa"/>
          </w:tcPr>
          <w:p w14:paraId="62ABE910" w14:textId="77777777" w:rsidR="00441910" w:rsidRPr="00C45E3F" w:rsidRDefault="00441910" w:rsidP="00962D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UPLATA JAMČEVINE 10%</w:t>
            </w:r>
          </w:p>
        </w:tc>
      </w:tr>
      <w:tr w:rsidR="00441910" w:rsidRPr="00C45E3F" w14:paraId="50E7DE4E" w14:textId="77777777" w:rsidTr="00962DD3">
        <w:tc>
          <w:tcPr>
            <w:tcW w:w="626" w:type="dxa"/>
          </w:tcPr>
          <w:p w14:paraId="6E256B0B" w14:textId="77777777" w:rsidR="00441910" w:rsidRPr="00C45E3F" w:rsidRDefault="00441910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16" w:type="dxa"/>
          </w:tcPr>
          <w:p w14:paraId="2C8881E7" w14:textId="1F3185EE" w:rsidR="00441910" w:rsidRPr="00C45E3F" w:rsidRDefault="00C45E3F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DAMIR HALEUŠ</w:t>
            </w:r>
          </w:p>
        </w:tc>
        <w:tc>
          <w:tcPr>
            <w:tcW w:w="1984" w:type="dxa"/>
          </w:tcPr>
          <w:p w14:paraId="0BEC4CF8" w14:textId="784A4693" w:rsidR="00441910" w:rsidRPr="00C45E3F" w:rsidRDefault="00C45E3F" w:rsidP="004419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DRAŽENA HORVATA 2</w:t>
            </w:r>
            <w:r w:rsidR="00441910" w:rsidRPr="00C45E3F">
              <w:rPr>
                <w:rFonts w:ascii="Times New Roman" w:eastAsia="Times New Roman" w:hAnsi="Times New Roman" w:cs="Times New Roman"/>
                <w:color w:val="000000"/>
              </w:rPr>
              <w:t>, KOZAREVAC</w:t>
            </w:r>
          </w:p>
        </w:tc>
        <w:tc>
          <w:tcPr>
            <w:tcW w:w="1843" w:type="dxa"/>
          </w:tcPr>
          <w:p w14:paraId="0351759A" w14:textId="03AC6C17" w:rsidR="00441910" w:rsidRPr="00C45E3F" w:rsidRDefault="00C45E3F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745,00</w:t>
            </w:r>
          </w:p>
        </w:tc>
        <w:tc>
          <w:tcPr>
            <w:tcW w:w="1984" w:type="dxa"/>
          </w:tcPr>
          <w:p w14:paraId="67194E90" w14:textId="7767B659" w:rsidR="00441910" w:rsidRPr="00C45E3F" w:rsidRDefault="00C45E3F" w:rsidP="00962D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5E3F">
              <w:rPr>
                <w:rFonts w:ascii="Times New Roman" w:eastAsia="Times New Roman" w:hAnsi="Times New Roman" w:cs="Times New Roman"/>
                <w:color w:val="000000"/>
              </w:rPr>
              <w:t>74 EURA</w:t>
            </w:r>
          </w:p>
        </w:tc>
      </w:tr>
    </w:tbl>
    <w:p w14:paraId="6878DEA5" w14:textId="77777777" w:rsidR="00441910" w:rsidRPr="00C45E3F" w:rsidRDefault="00441910" w:rsidP="00441910">
      <w:pPr>
        <w:pStyle w:val="Odlomakpopisa"/>
        <w:rPr>
          <w:rFonts w:ascii="Times New Roman" w:hAnsi="Times New Roman" w:cs="Times New Roman"/>
        </w:rPr>
      </w:pPr>
    </w:p>
    <w:p w14:paraId="3B2AAA92" w14:textId="77777777" w:rsidR="00441910" w:rsidRPr="00C45E3F" w:rsidRDefault="00441910" w:rsidP="00441910">
      <w:pPr>
        <w:pStyle w:val="Odlomakpopisa"/>
        <w:rPr>
          <w:rFonts w:ascii="Times New Roman" w:hAnsi="Times New Roman" w:cs="Times New Roman"/>
        </w:rPr>
      </w:pPr>
    </w:p>
    <w:p w14:paraId="66AEE953" w14:textId="77777777" w:rsidR="00441910" w:rsidRPr="00C45E3F" w:rsidRDefault="00441910" w:rsidP="00441910">
      <w:pPr>
        <w:pStyle w:val="Odlomakpopisa"/>
        <w:rPr>
          <w:rFonts w:ascii="Times New Roman" w:hAnsi="Times New Roman" w:cs="Times New Roman"/>
        </w:rPr>
      </w:pPr>
    </w:p>
    <w:p w14:paraId="4EB1D85F" w14:textId="0FC60475" w:rsidR="00254CAF" w:rsidRPr="00C45E3F" w:rsidRDefault="00254CAF" w:rsidP="0081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C8867A" w14:textId="04655D43" w:rsidR="003F5A34" w:rsidRPr="00C45E3F" w:rsidRDefault="003F5A34" w:rsidP="00254CAF">
      <w:pPr>
        <w:ind w:firstLine="708"/>
        <w:rPr>
          <w:rFonts w:ascii="Times New Roman" w:eastAsia="Times New Roman" w:hAnsi="Times New Roman" w:cs="Times New Roman"/>
          <w:lang w:eastAsia="ar-SA"/>
        </w:rPr>
      </w:pPr>
      <w:r w:rsidRPr="00C45E3F">
        <w:rPr>
          <w:rFonts w:ascii="Times New Roman" w:eastAsia="Times New Roman" w:hAnsi="Times New Roman" w:cs="Times New Roman"/>
          <w:lang w:eastAsia="ar-SA"/>
        </w:rPr>
        <w:t>ZABILJEŽBE:</w:t>
      </w:r>
    </w:p>
    <w:p w14:paraId="6ED1B28E" w14:textId="37923593" w:rsidR="00CA3A81" w:rsidRPr="00C45E3F" w:rsidRDefault="00CA3A81" w:rsidP="00CA3A81">
      <w:pPr>
        <w:ind w:left="708"/>
        <w:rPr>
          <w:rFonts w:ascii="Times New Roman" w:eastAsia="Times New Roman" w:hAnsi="Times New Roman" w:cs="Times New Roman"/>
          <w:lang w:eastAsia="ar-SA"/>
        </w:rPr>
      </w:pPr>
      <w:r w:rsidRPr="00C45E3F">
        <w:rPr>
          <w:rFonts w:ascii="Times New Roman" w:eastAsia="Times New Roman" w:hAnsi="Times New Roman" w:cs="Times New Roman"/>
          <w:lang w:eastAsia="ar-SA"/>
        </w:rPr>
        <w:t xml:space="preserve">    -nema</w:t>
      </w:r>
    </w:p>
    <w:p w14:paraId="1D962EB2" w14:textId="77777777" w:rsidR="003F4DE9" w:rsidRPr="00C45E3F" w:rsidRDefault="003F4DE9" w:rsidP="00254CAF">
      <w:pPr>
        <w:ind w:firstLine="708"/>
        <w:rPr>
          <w:rFonts w:ascii="Times New Roman" w:eastAsia="Times New Roman" w:hAnsi="Times New Roman" w:cs="Times New Roman"/>
          <w:b/>
          <w:lang w:eastAsia="ar-SA"/>
        </w:rPr>
      </w:pPr>
    </w:p>
    <w:p w14:paraId="0CE3D9A2" w14:textId="10B6E4CA" w:rsidR="0028132C" w:rsidRPr="00C45E3F" w:rsidRDefault="0028132C" w:rsidP="00254CAF">
      <w:pPr>
        <w:ind w:firstLine="708"/>
        <w:rPr>
          <w:rFonts w:ascii="Times New Roman" w:eastAsia="Times New Roman" w:hAnsi="Times New Roman" w:cs="Times New Roman"/>
        </w:rPr>
      </w:pPr>
      <w:r w:rsidRPr="00C45E3F">
        <w:rPr>
          <w:rFonts w:ascii="Times New Roman" w:eastAsia="Times New Roman" w:hAnsi="Times New Roman" w:cs="Times New Roman"/>
        </w:rPr>
        <w:t>IME I PREZIME TE POTPIS OSOBA KO</w:t>
      </w:r>
      <w:r w:rsidR="00105E9D" w:rsidRPr="00C45E3F">
        <w:rPr>
          <w:rFonts w:ascii="Times New Roman" w:eastAsia="Times New Roman" w:hAnsi="Times New Roman" w:cs="Times New Roman"/>
        </w:rPr>
        <w:t>J</w:t>
      </w:r>
      <w:r w:rsidRPr="00C45E3F">
        <w:rPr>
          <w:rFonts w:ascii="Times New Roman" w:eastAsia="Times New Roman" w:hAnsi="Times New Roman" w:cs="Times New Roman"/>
        </w:rPr>
        <w:t xml:space="preserve">E SU IZVRŠILE </w:t>
      </w:r>
      <w:r w:rsidR="004F6B6E" w:rsidRPr="00C45E3F">
        <w:rPr>
          <w:rFonts w:ascii="Times New Roman" w:eastAsia="Times New Roman" w:hAnsi="Times New Roman" w:cs="Times New Roman"/>
        </w:rPr>
        <w:t>OTVARANJE</w:t>
      </w:r>
      <w:r w:rsidRPr="00C45E3F">
        <w:rPr>
          <w:rFonts w:ascii="Times New Roman" w:eastAsia="Times New Roman" w:hAnsi="Times New Roman" w:cs="Times New Roman"/>
        </w:rPr>
        <w:t xml:space="preserve"> </w:t>
      </w:r>
      <w:r w:rsidR="00D332AC" w:rsidRPr="00C45E3F">
        <w:rPr>
          <w:rFonts w:ascii="Times New Roman" w:eastAsia="Times New Roman" w:hAnsi="Times New Roman" w:cs="Times New Roman"/>
        </w:rPr>
        <w:t>PONUDA NATJEČAJA</w:t>
      </w:r>
      <w:r w:rsidRPr="00C45E3F">
        <w:rPr>
          <w:rFonts w:ascii="Times New Roman" w:eastAsia="Times New Roman" w:hAnsi="Times New Roman" w:cs="Times New Roman"/>
        </w:rPr>
        <w:t>:</w:t>
      </w:r>
    </w:p>
    <w:p w14:paraId="2DC525AE" w14:textId="3DF30BA4" w:rsidR="006F2469" w:rsidRPr="00C45E3F" w:rsidRDefault="006F2469" w:rsidP="006F2469">
      <w:pPr>
        <w:pStyle w:val="Odlomakpopisa"/>
        <w:numPr>
          <w:ilvl w:val="0"/>
          <w:numId w:val="11"/>
        </w:numPr>
        <w:spacing w:line="480" w:lineRule="auto"/>
        <w:rPr>
          <w:rFonts w:ascii="Times New Roman" w:eastAsia="Times New Roman" w:hAnsi="Times New Roman" w:cs="Times New Roman"/>
        </w:rPr>
      </w:pPr>
      <w:r w:rsidRPr="00C45E3F">
        <w:rPr>
          <w:rFonts w:ascii="Times New Roman" w:eastAsia="Times New Roman" w:hAnsi="Times New Roman" w:cs="Times New Roman"/>
        </w:rPr>
        <w:t xml:space="preserve">Nataša </w:t>
      </w:r>
      <w:proofErr w:type="spellStart"/>
      <w:r w:rsidRPr="00C45E3F">
        <w:rPr>
          <w:rFonts w:ascii="Times New Roman" w:eastAsia="Times New Roman" w:hAnsi="Times New Roman" w:cs="Times New Roman"/>
        </w:rPr>
        <w:t>Martinčević</w:t>
      </w:r>
      <w:proofErr w:type="spellEnd"/>
      <w:r w:rsidRPr="00C45E3F">
        <w:rPr>
          <w:rFonts w:ascii="Times New Roman" w:eastAsia="Times New Roman" w:hAnsi="Times New Roman" w:cs="Times New Roman"/>
        </w:rPr>
        <w:t xml:space="preserve">      __________________________________</w:t>
      </w:r>
    </w:p>
    <w:p w14:paraId="30125EEE" w14:textId="09E5DB8F" w:rsidR="006F2469" w:rsidRPr="00C45E3F" w:rsidRDefault="00D71D23" w:rsidP="006F2469">
      <w:pPr>
        <w:pStyle w:val="Odlomakpopisa"/>
        <w:numPr>
          <w:ilvl w:val="0"/>
          <w:numId w:val="11"/>
        </w:numPr>
        <w:spacing w:line="480" w:lineRule="auto"/>
        <w:rPr>
          <w:rFonts w:ascii="Times New Roman" w:eastAsia="Times New Roman" w:hAnsi="Times New Roman" w:cs="Times New Roman"/>
        </w:rPr>
      </w:pPr>
      <w:r w:rsidRPr="00C45E3F">
        <w:rPr>
          <w:rFonts w:ascii="Times New Roman" w:eastAsia="Times New Roman" w:hAnsi="Times New Roman" w:cs="Times New Roman"/>
        </w:rPr>
        <w:t xml:space="preserve">Ivan </w:t>
      </w:r>
      <w:proofErr w:type="spellStart"/>
      <w:r w:rsidRPr="00C45E3F">
        <w:rPr>
          <w:rFonts w:ascii="Times New Roman" w:eastAsia="Times New Roman" w:hAnsi="Times New Roman" w:cs="Times New Roman"/>
        </w:rPr>
        <w:t>Čupen</w:t>
      </w:r>
      <w:proofErr w:type="spellEnd"/>
      <w:r w:rsidR="006F2469" w:rsidRPr="00C45E3F">
        <w:rPr>
          <w:rFonts w:ascii="Times New Roman" w:eastAsia="Times New Roman" w:hAnsi="Times New Roman" w:cs="Times New Roman"/>
        </w:rPr>
        <w:t xml:space="preserve">              </w:t>
      </w:r>
      <w:r w:rsidR="00C45E3F" w:rsidRPr="00C45E3F">
        <w:rPr>
          <w:rFonts w:ascii="Times New Roman" w:eastAsia="Times New Roman" w:hAnsi="Times New Roman" w:cs="Times New Roman"/>
        </w:rPr>
        <w:t xml:space="preserve">    </w:t>
      </w:r>
      <w:r w:rsidR="006F2469" w:rsidRPr="00C45E3F">
        <w:rPr>
          <w:rFonts w:ascii="Times New Roman" w:eastAsia="Times New Roman" w:hAnsi="Times New Roman" w:cs="Times New Roman"/>
        </w:rPr>
        <w:t>__________________________________</w:t>
      </w:r>
      <w:r w:rsidRPr="00C45E3F">
        <w:rPr>
          <w:rFonts w:ascii="Times New Roman" w:eastAsia="Times New Roman" w:hAnsi="Times New Roman" w:cs="Times New Roman"/>
        </w:rPr>
        <w:t>__</w:t>
      </w:r>
    </w:p>
    <w:p w14:paraId="7DD9CC59" w14:textId="66192E7A" w:rsidR="00D71D23" w:rsidRPr="00C45E3F" w:rsidRDefault="00C45E3F" w:rsidP="006F2469">
      <w:pPr>
        <w:pStyle w:val="Odlomakpopisa"/>
        <w:numPr>
          <w:ilvl w:val="0"/>
          <w:numId w:val="11"/>
        </w:numPr>
        <w:spacing w:line="480" w:lineRule="auto"/>
        <w:rPr>
          <w:rFonts w:ascii="Times New Roman" w:eastAsia="Times New Roman" w:hAnsi="Times New Roman" w:cs="Times New Roman"/>
        </w:rPr>
      </w:pPr>
      <w:r w:rsidRPr="00C45E3F">
        <w:rPr>
          <w:rFonts w:ascii="Times New Roman" w:eastAsia="Times New Roman" w:hAnsi="Times New Roman" w:cs="Times New Roman"/>
        </w:rPr>
        <w:t xml:space="preserve">Valentina </w:t>
      </w:r>
      <w:proofErr w:type="spellStart"/>
      <w:r w:rsidRPr="00C45E3F">
        <w:rPr>
          <w:rFonts w:ascii="Times New Roman" w:eastAsia="Times New Roman" w:hAnsi="Times New Roman" w:cs="Times New Roman"/>
        </w:rPr>
        <w:t>Huđek</w:t>
      </w:r>
      <w:proofErr w:type="spellEnd"/>
      <w:r w:rsidRPr="00C45E3F">
        <w:rPr>
          <w:rFonts w:ascii="Times New Roman" w:eastAsia="Times New Roman" w:hAnsi="Times New Roman" w:cs="Times New Roman"/>
        </w:rPr>
        <w:t xml:space="preserve"> Šantek  </w:t>
      </w:r>
      <w:r w:rsidR="00D71D23" w:rsidRPr="00C45E3F">
        <w:rPr>
          <w:rFonts w:ascii="Times New Roman" w:eastAsia="Times New Roman" w:hAnsi="Times New Roman" w:cs="Times New Roman"/>
        </w:rPr>
        <w:t xml:space="preserve"> ________________________________.</w:t>
      </w:r>
    </w:p>
    <w:p w14:paraId="599C6DC2" w14:textId="641F5C61" w:rsidR="009B38AD" w:rsidRPr="00C45E3F" w:rsidRDefault="009B38AD" w:rsidP="00CA3A81">
      <w:pPr>
        <w:pStyle w:val="Odlomakpopisa"/>
        <w:spacing w:line="480" w:lineRule="auto"/>
        <w:ind w:left="1068"/>
        <w:rPr>
          <w:rFonts w:ascii="Times New Roman" w:eastAsia="Times New Roman" w:hAnsi="Times New Roman" w:cs="Times New Roman"/>
        </w:rPr>
      </w:pPr>
    </w:p>
    <w:sectPr w:rsidR="009B38AD" w:rsidRPr="00C45E3F" w:rsidSect="00E72AD3">
      <w:footerReference w:type="default" r:id="rId9"/>
      <w:pgSz w:w="11900" w:h="16840"/>
      <w:pgMar w:top="567" w:right="113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9B33" w14:textId="77777777" w:rsidR="00D5545C" w:rsidRDefault="00D5545C" w:rsidP="00093FD0">
      <w:pPr>
        <w:spacing w:after="0" w:line="240" w:lineRule="auto"/>
      </w:pPr>
      <w:r>
        <w:separator/>
      </w:r>
    </w:p>
  </w:endnote>
  <w:endnote w:type="continuationSeparator" w:id="0">
    <w:p w14:paraId="068F61BF" w14:textId="77777777" w:rsidR="00D5545C" w:rsidRDefault="00D5545C" w:rsidP="0009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854350"/>
      <w:docPartObj>
        <w:docPartGallery w:val="Page Numbers (Bottom of Page)"/>
        <w:docPartUnique/>
      </w:docPartObj>
    </w:sdtPr>
    <w:sdtContent>
      <w:p w14:paraId="39DDA932" w14:textId="0C621D19" w:rsidR="00AE3D15" w:rsidRDefault="00AE3D15" w:rsidP="0019355C"/>
      <w:p w14:paraId="07B0B151" w14:textId="77777777" w:rsidR="00AE3D15" w:rsidRDefault="00AE3D15" w:rsidP="0019355C">
        <w:pPr>
          <w:pStyle w:val="Podnoje"/>
        </w:pPr>
      </w:p>
      <w:p w14:paraId="208F3536" w14:textId="77777777" w:rsidR="00AE3D15" w:rsidRDefault="00AE3D15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928B7" w14:textId="77777777" w:rsidR="00AE3D15" w:rsidRDefault="00AE3D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96BC" w14:textId="77777777" w:rsidR="00D5545C" w:rsidRDefault="00D5545C" w:rsidP="00093FD0">
      <w:pPr>
        <w:spacing w:after="0" w:line="240" w:lineRule="auto"/>
      </w:pPr>
      <w:r>
        <w:separator/>
      </w:r>
    </w:p>
  </w:footnote>
  <w:footnote w:type="continuationSeparator" w:id="0">
    <w:p w14:paraId="493D89F7" w14:textId="77777777" w:rsidR="00D5545C" w:rsidRDefault="00D5545C" w:rsidP="0009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481"/>
    <w:multiLevelType w:val="hybridMultilevel"/>
    <w:tmpl w:val="B6520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807"/>
    <w:multiLevelType w:val="hybridMultilevel"/>
    <w:tmpl w:val="7A885710"/>
    <w:lvl w:ilvl="0" w:tplc="55C27D3A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D72"/>
    <w:multiLevelType w:val="hybridMultilevel"/>
    <w:tmpl w:val="5580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4C"/>
    <w:multiLevelType w:val="multilevel"/>
    <w:tmpl w:val="20D4A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8A6A8C"/>
    <w:multiLevelType w:val="hybridMultilevel"/>
    <w:tmpl w:val="C4209374"/>
    <w:lvl w:ilvl="0" w:tplc="F5A439B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E33C3A"/>
    <w:multiLevelType w:val="hybridMultilevel"/>
    <w:tmpl w:val="A68E336C"/>
    <w:lvl w:ilvl="0" w:tplc="D6841ABA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8DE19B3"/>
    <w:multiLevelType w:val="hybridMultilevel"/>
    <w:tmpl w:val="B57E19AE"/>
    <w:lvl w:ilvl="0" w:tplc="2D3A8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785F"/>
    <w:multiLevelType w:val="hybridMultilevel"/>
    <w:tmpl w:val="5AD28A4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2843D33"/>
    <w:multiLevelType w:val="hybridMultilevel"/>
    <w:tmpl w:val="2626E39E"/>
    <w:lvl w:ilvl="0" w:tplc="5EC88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EE7FD1"/>
    <w:multiLevelType w:val="hybridMultilevel"/>
    <w:tmpl w:val="CF9C5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3C2"/>
    <w:multiLevelType w:val="hybridMultilevel"/>
    <w:tmpl w:val="35DA5930"/>
    <w:lvl w:ilvl="0" w:tplc="0E5414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2754C0"/>
    <w:multiLevelType w:val="hybridMultilevel"/>
    <w:tmpl w:val="4CEC6F2C"/>
    <w:lvl w:ilvl="0" w:tplc="6660FCD6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2" w15:restartNumberingAfterBreak="0">
    <w:nsid w:val="39EB1B4B"/>
    <w:multiLevelType w:val="hybridMultilevel"/>
    <w:tmpl w:val="25AA529E"/>
    <w:lvl w:ilvl="0" w:tplc="872ACE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2E0A26"/>
    <w:multiLevelType w:val="hybridMultilevel"/>
    <w:tmpl w:val="0128A9D8"/>
    <w:lvl w:ilvl="0" w:tplc="7BF26278"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48F7297"/>
    <w:multiLevelType w:val="hybridMultilevel"/>
    <w:tmpl w:val="172C4A86"/>
    <w:lvl w:ilvl="0" w:tplc="02527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A3E6A"/>
    <w:multiLevelType w:val="hybridMultilevel"/>
    <w:tmpl w:val="16784D84"/>
    <w:lvl w:ilvl="0" w:tplc="649C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A39D0"/>
    <w:multiLevelType w:val="hybridMultilevel"/>
    <w:tmpl w:val="059695FA"/>
    <w:lvl w:ilvl="0" w:tplc="67047D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36D52"/>
    <w:multiLevelType w:val="hybridMultilevel"/>
    <w:tmpl w:val="69BCB66A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51A"/>
    <w:multiLevelType w:val="hybridMultilevel"/>
    <w:tmpl w:val="BE5A0554"/>
    <w:lvl w:ilvl="0" w:tplc="F5A43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352B5"/>
    <w:multiLevelType w:val="hybridMultilevel"/>
    <w:tmpl w:val="61DCB4EC"/>
    <w:lvl w:ilvl="0" w:tplc="5FF6DFCA">
      <w:numFmt w:val="bullet"/>
      <w:lvlText w:val="-"/>
      <w:lvlJc w:val="left"/>
      <w:pPr>
        <w:ind w:left="246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35C344C">
      <w:numFmt w:val="bullet"/>
      <w:lvlText w:val="-"/>
      <w:lvlJc w:val="left"/>
      <w:pPr>
        <w:ind w:left="51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122C960">
      <w:numFmt w:val="bullet"/>
      <w:lvlText w:val="-"/>
      <w:lvlJc w:val="left"/>
      <w:pPr>
        <w:ind w:left="95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D662AB8">
      <w:numFmt w:val="bullet"/>
      <w:lvlText w:val="•"/>
      <w:lvlJc w:val="left"/>
      <w:pPr>
        <w:ind w:left="2003" w:hanging="128"/>
      </w:pPr>
      <w:rPr>
        <w:rFonts w:hint="default"/>
      </w:rPr>
    </w:lvl>
    <w:lvl w:ilvl="4" w:tplc="2F30BDB6">
      <w:numFmt w:val="bullet"/>
      <w:lvlText w:val="•"/>
      <w:lvlJc w:val="left"/>
      <w:pPr>
        <w:ind w:left="3046" w:hanging="128"/>
      </w:pPr>
      <w:rPr>
        <w:rFonts w:hint="default"/>
      </w:rPr>
    </w:lvl>
    <w:lvl w:ilvl="5" w:tplc="952E7DE6">
      <w:numFmt w:val="bullet"/>
      <w:lvlText w:val="•"/>
      <w:lvlJc w:val="left"/>
      <w:pPr>
        <w:ind w:left="4089" w:hanging="128"/>
      </w:pPr>
      <w:rPr>
        <w:rFonts w:hint="default"/>
      </w:rPr>
    </w:lvl>
    <w:lvl w:ilvl="6" w:tplc="5ABAEEF4">
      <w:numFmt w:val="bullet"/>
      <w:lvlText w:val="•"/>
      <w:lvlJc w:val="left"/>
      <w:pPr>
        <w:ind w:left="5133" w:hanging="128"/>
      </w:pPr>
      <w:rPr>
        <w:rFonts w:hint="default"/>
      </w:rPr>
    </w:lvl>
    <w:lvl w:ilvl="7" w:tplc="CD1C4F6A">
      <w:numFmt w:val="bullet"/>
      <w:lvlText w:val="•"/>
      <w:lvlJc w:val="left"/>
      <w:pPr>
        <w:ind w:left="6176" w:hanging="128"/>
      </w:pPr>
      <w:rPr>
        <w:rFonts w:hint="default"/>
      </w:rPr>
    </w:lvl>
    <w:lvl w:ilvl="8" w:tplc="15DE5DC0">
      <w:numFmt w:val="bullet"/>
      <w:lvlText w:val="•"/>
      <w:lvlJc w:val="left"/>
      <w:pPr>
        <w:ind w:left="7219" w:hanging="128"/>
      </w:pPr>
      <w:rPr>
        <w:rFonts w:hint="default"/>
      </w:rPr>
    </w:lvl>
  </w:abstractNum>
  <w:abstractNum w:abstractNumId="20" w15:restartNumberingAfterBreak="0">
    <w:nsid w:val="7A607BC7"/>
    <w:multiLevelType w:val="multilevel"/>
    <w:tmpl w:val="C1845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0977191">
    <w:abstractNumId w:val="2"/>
  </w:num>
  <w:num w:numId="2" w16cid:durableId="1719351585">
    <w:abstractNumId w:val="3"/>
  </w:num>
  <w:num w:numId="3" w16cid:durableId="1009139765">
    <w:abstractNumId w:val="7"/>
  </w:num>
  <w:num w:numId="4" w16cid:durableId="1211571894">
    <w:abstractNumId w:val="0"/>
  </w:num>
  <w:num w:numId="5" w16cid:durableId="1184588668">
    <w:abstractNumId w:val="4"/>
  </w:num>
  <w:num w:numId="6" w16cid:durableId="1233351755">
    <w:abstractNumId w:val="18"/>
  </w:num>
  <w:num w:numId="7" w16cid:durableId="1647933752">
    <w:abstractNumId w:val="20"/>
  </w:num>
  <w:num w:numId="8" w16cid:durableId="1296520901">
    <w:abstractNumId w:val="1"/>
  </w:num>
  <w:num w:numId="9" w16cid:durableId="1237517216">
    <w:abstractNumId w:val="17"/>
  </w:num>
  <w:num w:numId="10" w16cid:durableId="540746874">
    <w:abstractNumId w:val="9"/>
  </w:num>
  <w:num w:numId="11" w16cid:durableId="993727998">
    <w:abstractNumId w:val="15"/>
  </w:num>
  <w:num w:numId="12" w16cid:durableId="1329751446">
    <w:abstractNumId w:val="12"/>
  </w:num>
  <w:num w:numId="13" w16cid:durableId="1662465854">
    <w:abstractNumId w:val="16"/>
  </w:num>
  <w:num w:numId="14" w16cid:durableId="484199891">
    <w:abstractNumId w:val="5"/>
  </w:num>
  <w:num w:numId="15" w16cid:durableId="1712728957">
    <w:abstractNumId w:val="8"/>
  </w:num>
  <w:num w:numId="16" w16cid:durableId="571814539">
    <w:abstractNumId w:val="11"/>
  </w:num>
  <w:num w:numId="17" w16cid:durableId="77945846">
    <w:abstractNumId w:val="19"/>
  </w:num>
  <w:num w:numId="18" w16cid:durableId="159542246">
    <w:abstractNumId w:val="6"/>
  </w:num>
  <w:num w:numId="19" w16cid:durableId="138036678">
    <w:abstractNumId w:val="14"/>
  </w:num>
  <w:num w:numId="20" w16cid:durableId="43455899">
    <w:abstractNumId w:val="10"/>
  </w:num>
  <w:num w:numId="21" w16cid:durableId="446509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2D"/>
    <w:rsid w:val="000354EC"/>
    <w:rsid w:val="00037BDB"/>
    <w:rsid w:val="00050335"/>
    <w:rsid w:val="000533AA"/>
    <w:rsid w:val="00057BCB"/>
    <w:rsid w:val="000728E5"/>
    <w:rsid w:val="00082F82"/>
    <w:rsid w:val="00086B59"/>
    <w:rsid w:val="00087433"/>
    <w:rsid w:val="00093E0E"/>
    <w:rsid w:val="00093FD0"/>
    <w:rsid w:val="000A16F1"/>
    <w:rsid w:val="000A1EF6"/>
    <w:rsid w:val="000A4927"/>
    <w:rsid w:val="000C3493"/>
    <w:rsid w:val="000C7D95"/>
    <w:rsid w:val="000E5535"/>
    <w:rsid w:val="000E61CD"/>
    <w:rsid w:val="000F3549"/>
    <w:rsid w:val="000F7906"/>
    <w:rsid w:val="0010349B"/>
    <w:rsid w:val="00105E9D"/>
    <w:rsid w:val="001100C4"/>
    <w:rsid w:val="001113F9"/>
    <w:rsid w:val="00126B7A"/>
    <w:rsid w:val="00126D26"/>
    <w:rsid w:val="00130B49"/>
    <w:rsid w:val="00130FEE"/>
    <w:rsid w:val="00135B26"/>
    <w:rsid w:val="00151579"/>
    <w:rsid w:val="00152425"/>
    <w:rsid w:val="0015422F"/>
    <w:rsid w:val="00165C1F"/>
    <w:rsid w:val="00172461"/>
    <w:rsid w:val="001745C3"/>
    <w:rsid w:val="00176E4D"/>
    <w:rsid w:val="0018482D"/>
    <w:rsid w:val="00186BB0"/>
    <w:rsid w:val="0019355C"/>
    <w:rsid w:val="001A2DDD"/>
    <w:rsid w:val="001A3E80"/>
    <w:rsid w:val="001B7468"/>
    <w:rsid w:val="001D1332"/>
    <w:rsid w:val="001D4E69"/>
    <w:rsid w:val="001E02AB"/>
    <w:rsid w:val="001E3448"/>
    <w:rsid w:val="00204365"/>
    <w:rsid w:val="00211BAE"/>
    <w:rsid w:val="00211E7A"/>
    <w:rsid w:val="00215DC4"/>
    <w:rsid w:val="00216B74"/>
    <w:rsid w:val="002221F1"/>
    <w:rsid w:val="00223C9D"/>
    <w:rsid w:val="00224DD1"/>
    <w:rsid w:val="00225DFA"/>
    <w:rsid w:val="00232582"/>
    <w:rsid w:val="00234DBC"/>
    <w:rsid w:val="002407DB"/>
    <w:rsid w:val="0024341B"/>
    <w:rsid w:val="00245B2A"/>
    <w:rsid w:val="002460E6"/>
    <w:rsid w:val="00254CAF"/>
    <w:rsid w:val="0028132C"/>
    <w:rsid w:val="00292740"/>
    <w:rsid w:val="002A6C9B"/>
    <w:rsid w:val="002A73F8"/>
    <w:rsid w:val="002C026F"/>
    <w:rsid w:val="002C0589"/>
    <w:rsid w:val="002D6479"/>
    <w:rsid w:val="002E1F90"/>
    <w:rsid w:val="002E5296"/>
    <w:rsid w:val="002E76DB"/>
    <w:rsid w:val="002F6E16"/>
    <w:rsid w:val="0030347F"/>
    <w:rsid w:val="00320F44"/>
    <w:rsid w:val="0032461C"/>
    <w:rsid w:val="0032477E"/>
    <w:rsid w:val="003248E0"/>
    <w:rsid w:val="00331FCA"/>
    <w:rsid w:val="003447EE"/>
    <w:rsid w:val="003473F6"/>
    <w:rsid w:val="003557F3"/>
    <w:rsid w:val="00360F0E"/>
    <w:rsid w:val="00370956"/>
    <w:rsid w:val="00383B71"/>
    <w:rsid w:val="003A136E"/>
    <w:rsid w:val="003B17E5"/>
    <w:rsid w:val="003B2DB9"/>
    <w:rsid w:val="003B7196"/>
    <w:rsid w:val="003C3AD5"/>
    <w:rsid w:val="003D4721"/>
    <w:rsid w:val="003E0EA9"/>
    <w:rsid w:val="003E5B89"/>
    <w:rsid w:val="003F4DE9"/>
    <w:rsid w:val="003F5A34"/>
    <w:rsid w:val="00401DD1"/>
    <w:rsid w:val="004154F4"/>
    <w:rsid w:val="0042744A"/>
    <w:rsid w:val="00431F3C"/>
    <w:rsid w:val="00432F2A"/>
    <w:rsid w:val="00434B85"/>
    <w:rsid w:val="00437B0E"/>
    <w:rsid w:val="00441910"/>
    <w:rsid w:val="0045513F"/>
    <w:rsid w:val="0048123E"/>
    <w:rsid w:val="004816DF"/>
    <w:rsid w:val="00494B7B"/>
    <w:rsid w:val="004A4847"/>
    <w:rsid w:val="004B30F7"/>
    <w:rsid w:val="004B489B"/>
    <w:rsid w:val="004C0749"/>
    <w:rsid w:val="004C540F"/>
    <w:rsid w:val="004C6C38"/>
    <w:rsid w:val="004D1AB0"/>
    <w:rsid w:val="004D46ED"/>
    <w:rsid w:val="004F6B6E"/>
    <w:rsid w:val="005038F2"/>
    <w:rsid w:val="00510D8F"/>
    <w:rsid w:val="0051357A"/>
    <w:rsid w:val="00513C98"/>
    <w:rsid w:val="00523862"/>
    <w:rsid w:val="00537E28"/>
    <w:rsid w:val="0055685B"/>
    <w:rsid w:val="00562CAC"/>
    <w:rsid w:val="005635A5"/>
    <w:rsid w:val="00571AE9"/>
    <w:rsid w:val="00581FE2"/>
    <w:rsid w:val="005A1D53"/>
    <w:rsid w:val="005B578B"/>
    <w:rsid w:val="005D4C7E"/>
    <w:rsid w:val="005D543F"/>
    <w:rsid w:val="005E5FDF"/>
    <w:rsid w:val="005F2B35"/>
    <w:rsid w:val="005F58E2"/>
    <w:rsid w:val="005F5990"/>
    <w:rsid w:val="00605EB0"/>
    <w:rsid w:val="00605F02"/>
    <w:rsid w:val="006134EB"/>
    <w:rsid w:val="00613562"/>
    <w:rsid w:val="00632C8C"/>
    <w:rsid w:val="00642365"/>
    <w:rsid w:val="00651620"/>
    <w:rsid w:val="006745C1"/>
    <w:rsid w:val="00676E02"/>
    <w:rsid w:val="00684BBC"/>
    <w:rsid w:val="00685B96"/>
    <w:rsid w:val="00695714"/>
    <w:rsid w:val="006B2F4B"/>
    <w:rsid w:val="006F2469"/>
    <w:rsid w:val="007046D9"/>
    <w:rsid w:val="00712845"/>
    <w:rsid w:val="00715370"/>
    <w:rsid w:val="00725214"/>
    <w:rsid w:val="00730D44"/>
    <w:rsid w:val="00746336"/>
    <w:rsid w:val="0075328B"/>
    <w:rsid w:val="00761B9E"/>
    <w:rsid w:val="007661AB"/>
    <w:rsid w:val="00773029"/>
    <w:rsid w:val="0079578E"/>
    <w:rsid w:val="007967D7"/>
    <w:rsid w:val="007A3712"/>
    <w:rsid w:val="007C4BAB"/>
    <w:rsid w:val="007D228E"/>
    <w:rsid w:val="007D72DD"/>
    <w:rsid w:val="007E1B3C"/>
    <w:rsid w:val="007E4B2D"/>
    <w:rsid w:val="007F6D8F"/>
    <w:rsid w:val="008116A6"/>
    <w:rsid w:val="0081327D"/>
    <w:rsid w:val="00820B47"/>
    <w:rsid w:val="00825548"/>
    <w:rsid w:val="00831D48"/>
    <w:rsid w:val="008334DE"/>
    <w:rsid w:val="0083618C"/>
    <w:rsid w:val="008603BD"/>
    <w:rsid w:val="00872502"/>
    <w:rsid w:val="00876C1D"/>
    <w:rsid w:val="00895A8A"/>
    <w:rsid w:val="008970CC"/>
    <w:rsid w:val="008A2E20"/>
    <w:rsid w:val="008C3F5C"/>
    <w:rsid w:val="008E3D25"/>
    <w:rsid w:val="008E3E6E"/>
    <w:rsid w:val="008E3FEA"/>
    <w:rsid w:val="008E667B"/>
    <w:rsid w:val="008F080E"/>
    <w:rsid w:val="008F5E7A"/>
    <w:rsid w:val="008F60F7"/>
    <w:rsid w:val="009159ED"/>
    <w:rsid w:val="00916ECB"/>
    <w:rsid w:val="00917D45"/>
    <w:rsid w:val="0092759F"/>
    <w:rsid w:val="00932536"/>
    <w:rsid w:val="0094037D"/>
    <w:rsid w:val="00946D4C"/>
    <w:rsid w:val="00967391"/>
    <w:rsid w:val="00972D0A"/>
    <w:rsid w:val="009740B0"/>
    <w:rsid w:val="00991D24"/>
    <w:rsid w:val="0099223F"/>
    <w:rsid w:val="0099443F"/>
    <w:rsid w:val="009A1141"/>
    <w:rsid w:val="009A165C"/>
    <w:rsid w:val="009A57DE"/>
    <w:rsid w:val="009B38AD"/>
    <w:rsid w:val="009C2A59"/>
    <w:rsid w:val="009C4CFA"/>
    <w:rsid w:val="009E28F7"/>
    <w:rsid w:val="00A01836"/>
    <w:rsid w:val="00A214CC"/>
    <w:rsid w:val="00A230D4"/>
    <w:rsid w:val="00A41104"/>
    <w:rsid w:val="00A53020"/>
    <w:rsid w:val="00A601CF"/>
    <w:rsid w:val="00A603F7"/>
    <w:rsid w:val="00A65B8D"/>
    <w:rsid w:val="00A808BF"/>
    <w:rsid w:val="00A83FDB"/>
    <w:rsid w:val="00AA0A76"/>
    <w:rsid w:val="00AA3266"/>
    <w:rsid w:val="00AB3B04"/>
    <w:rsid w:val="00AB6F9A"/>
    <w:rsid w:val="00AD34B4"/>
    <w:rsid w:val="00AE3472"/>
    <w:rsid w:val="00AE3D15"/>
    <w:rsid w:val="00AE3F07"/>
    <w:rsid w:val="00AF6D61"/>
    <w:rsid w:val="00B04316"/>
    <w:rsid w:val="00B12363"/>
    <w:rsid w:val="00B140F5"/>
    <w:rsid w:val="00B232DB"/>
    <w:rsid w:val="00B40144"/>
    <w:rsid w:val="00B43798"/>
    <w:rsid w:val="00B73C56"/>
    <w:rsid w:val="00B75700"/>
    <w:rsid w:val="00B908B8"/>
    <w:rsid w:val="00BA0175"/>
    <w:rsid w:val="00BA0B61"/>
    <w:rsid w:val="00BA4FC8"/>
    <w:rsid w:val="00BB5361"/>
    <w:rsid w:val="00BC3DC9"/>
    <w:rsid w:val="00BD2999"/>
    <w:rsid w:val="00BD345D"/>
    <w:rsid w:val="00BE0644"/>
    <w:rsid w:val="00BF518A"/>
    <w:rsid w:val="00C14C68"/>
    <w:rsid w:val="00C24DD0"/>
    <w:rsid w:val="00C3533E"/>
    <w:rsid w:val="00C45E3F"/>
    <w:rsid w:val="00C548A9"/>
    <w:rsid w:val="00C6400E"/>
    <w:rsid w:val="00C65F44"/>
    <w:rsid w:val="00C66015"/>
    <w:rsid w:val="00C718E0"/>
    <w:rsid w:val="00C72F84"/>
    <w:rsid w:val="00C80A75"/>
    <w:rsid w:val="00C84000"/>
    <w:rsid w:val="00CA3A81"/>
    <w:rsid w:val="00CA5F29"/>
    <w:rsid w:val="00CB1AFB"/>
    <w:rsid w:val="00CB4D52"/>
    <w:rsid w:val="00CB71C2"/>
    <w:rsid w:val="00CC141D"/>
    <w:rsid w:val="00CC42A0"/>
    <w:rsid w:val="00CE455B"/>
    <w:rsid w:val="00CE6EB6"/>
    <w:rsid w:val="00D055B6"/>
    <w:rsid w:val="00D05D7F"/>
    <w:rsid w:val="00D22C18"/>
    <w:rsid w:val="00D2463F"/>
    <w:rsid w:val="00D25BF9"/>
    <w:rsid w:val="00D260B4"/>
    <w:rsid w:val="00D31D34"/>
    <w:rsid w:val="00D332AC"/>
    <w:rsid w:val="00D35BC2"/>
    <w:rsid w:val="00D5545C"/>
    <w:rsid w:val="00D61F9D"/>
    <w:rsid w:val="00D71D23"/>
    <w:rsid w:val="00D77C00"/>
    <w:rsid w:val="00D93225"/>
    <w:rsid w:val="00D96289"/>
    <w:rsid w:val="00D97F29"/>
    <w:rsid w:val="00DA308B"/>
    <w:rsid w:val="00DB3F55"/>
    <w:rsid w:val="00DB4613"/>
    <w:rsid w:val="00DB6D9D"/>
    <w:rsid w:val="00DC6023"/>
    <w:rsid w:val="00DD59D6"/>
    <w:rsid w:val="00DE1124"/>
    <w:rsid w:val="00DE1EF4"/>
    <w:rsid w:val="00DE2EED"/>
    <w:rsid w:val="00DF794F"/>
    <w:rsid w:val="00E05970"/>
    <w:rsid w:val="00E103A7"/>
    <w:rsid w:val="00E14B87"/>
    <w:rsid w:val="00E2333A"/>
    <w:rsid w:val="00E467CA"/>
    <w:rsid w:val="00E52B93"/>
    <w:rsid w:val="00E55291"/>
    <w:rsid w:val="00E562CC"/>
    <w:rsid w:val="00E57C96"/>
    <w:rsid w:val="00E72AD3"/>
    <w:rsid w:val="00E73705"/>
    <w:rsid w:val="00E873D7"/>
    <w:rsid w:val="00E930A5"/>
    <w:rsid w:val="00EA1DE8"/>
    <w:rsid w:val="00EA604E"/>
    <w:rsid w:val="00EA7704"/>
    <w:rsid w:val="00EB079A"/>
    <w:rsid w:val="00EC448B"/>
    <w:rsid w:val="00EE3F9E"/>
    <w:rsid w:val="00EE62D2"/>
    <w:rsid w:val="00EF293F"/>
    <w:rsid w:val="00EF5839"/>
    <w:rsid w:val="00EF5D2A"/>
    <w:rsid w:val="00EF6348"/>
    <w:rsid w:val="00F339F0"/>
    <w:rsid w:val="00F409CC"/>
    <w:rsid w:val="00F448CC"/>
    <w:rsid w:val="00F50C86"/>
    <w:rsid w:val="00F817AF"/>
    <w:rsid w:val="00F81B44"/>
    <w:rsid w:val="00F96B67"/>
    <w:rsid w:val="00F974B0"/>
    <w:rsid w:val="00F97A0C"/>
    <w:rsid w:val="00FA5FE9"/>
    <w:rsid w:val="00FA6D03"/>
    <w:rsid w:val="00FC3F6C"/>
    <w:rsid w:val="00FC5F8D"/>
    <w:rsid w:val="00FC78BA"/>
    <w:rsid w:val="00FE0587"/>
    <w:rsid w:val="00FE1537"/>
    <w:rsid w:val="00FE243A"/>
    <w:rsid w:val="00FE4AD5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07381"/>
  <w15:docId w15:val="{114EFE17-47D9-4197-B25B-D084CD9C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1D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B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10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A492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93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3FD0"/>
  </w:style>
  <w:style w:type="paragraph" w:styleId="Podnoje">
    <w:name w:val="footer"/>
    <w:basedOn w:val="Normal"/>
    <w:link w:val="PodnojeChar"/>
    <w:uiPriority w:val="99"/>
    <w:unhideWhenUsed/>
    <w:rsid w:val="00093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3FD0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7D72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3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E562CC"/>
  </w:style>
  <w:style w:type="character" w:styleId="Referencakomentara">
    <w:name w:val="annotation reference"/>
    <w:basedOn w:val="Zadanifontodlomka"/>
    <w:uiPriority w:val="99"/>
    <w:semiHidden/>
    <w:unhideWhenUsed/>
    <w:rsid w:val="008E3D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D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D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D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D25"/>
    <w:rPr>
      <w:b/>
      <w:bCs/>
      <w:sz w:val="20"/>
      <w:szCs w:val="20"/>
    </w:rPr>
  </w:style>
  <w:style w:type="paragraph" w:styleId="Bezproreda">
    <w:name w:val="No Spacing"/>
    <w:uiPriority w:val="1"/>
    <w:qFormat/>
    <w:rsid w:val="00437B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67B-8DA2-45F2-9363-C40F88F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ja</dc:creator>
  <cp:lastModifiedBy>Opcina Klostar Podravski</cp:lastModifiedBy>
  <cp:revision>2</cp:revision>
  <cp:lastPrinted>2026-03-24T14:17:00Z</cp:lastPrinted>
  <dcterms:created xsi:type="dcterms:W3CDTF">2026-03-24T14:17:00Z</dcterms:created>
  <dcterms:modified xsi:type="dcterms:W3CDTF">2026-03-24T14:17:00Z</dcterms:modified>
</cp:coreProperties>
</file>